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101"/>
        <w:gridCol w:w="2846"/>
        <w:gridCol w:w="2805"/>
        <w:gridCol w:w="2345"/>
        <w:gridCol w:w="661"/>
      </w:tblGrid>
      <w:tr w:rsidR="001837F9" w14:paraId="099E081D" w14:textId="77777777" w:rsidTr="003B71FB">
        <w:tc>
          <w:tcPr>
            <w:tcW w:w="0" w:type="auto"/>
          </w:tcPr>
          <w:p w14:paraId="701715E3" w14:textId="77777777" w:rsidR="003B71FB" w:rsidRPr="003B71FB" w:rsidRDefault="003B7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FAB70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0 No Evidence</w:t>
            </w:r>
          </w:p>
        </w:tc>
        <w:tc>
          <w:tcPr>
            <w:tcW w:w="0" w:type="auto"/>
          </w:tcPr>
          <w:p w14:paraId="2E50B8D6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69CFB8B7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60EE2F8D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3 Exceeds Expectations</w:t>
            </w:r>
          </w:p>
        </w:tc>
        <w:tc>
          <w:tcPr>
            <w:tcW w:w="0" w:type="auto"/>
          </w:tcPr>
          <w:p w14:paraId="2CA323B8" w14:textId="2991EC81" w:rsidR="003B71FB" w:rsidRPr="003B71FB" w:rsidRDefault="00613AF2" w:rsidP="00165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1B4271">
              <w:rPr>
                <w:sz w:val="20"/>
                <w:szCs w:val="20"/>
              </w:rPr>
              <w:t>*</w:t>
            </w:r>
          </w:p>
        </w:tc>
      </w:tr>
      <w:tr w:rsidR="003B71FB" w14:paraId="48F541C7" w14:textId="77777777" w:rsidTr="003B71FB">
        <w:tc>
          <w:tcPr>
            <w:tcW w:w="0" w:type="auto"/>
            <w:gridSpan w:val="6"/>
          </w:tcPr>
          <w:p w14:paraId="0EA9F1D7" w14:textId="77777777" w:rsidR="003B71FB" w:rsidRDefault="003B71FB">
            <w:pPr>
              <w:rPr>
                <w:b/>
                <w:sz w:val="22"/>
                <w:szCs w:val="22"/>
              </w:rPr>
            </w:pPr>
          </w:p>
          <w:p w14:paraId="71AE5B66" w14:textId="182921F3" w:rsidR="001837F9" w:rsidRPr="002A51CB" w:rsidRDefault="001837F9" w:rsidP="002A51CB">
            <w:pPr>
              <w:rPr>
                <w:b/>
                <w:sz w:val="20"/>
                <w:szCs w:val="20"/>
              </w:rPr>
            </w:pPr>
            <w:r w:rsidRPr="002A51CB">
              <w:rPr>
                <w:b/>
                <w:bCs/>
                <w:color w:val="000000"/>
                <w:sz w:val="20"/>
                <w:szCs w:val="20"/>
              </w:rPr>
              <w:t>Goal 1</w:t>
            </w:r>
            <w:r w:rsidR="002A51CB" w:rsidRPr="002A51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A51CB">
              <w:rPr>
                <w:b/>
                <w:color w:val="000000"/>
                <w:sz w:val="20"/>
                <w:szCs w:val="20"/>
              </w:rPr>
              <w:t xml:space="preserve"> Students will understand </w:t>
            </w:r>
            <w:r w:rsidRPr="002A51CB">
              <w:rPr>
                <w:b/>
                <w:sz w:val="20"/>
                <w:szCs w:val="20"/>
              </w:rPr>
              <w:t>concepts in the scientific discipline and be able to apply them in relevant situations.</w:t>
            </w:r>
          </w:p>
        </w:tc>
      </w:tr>
      <w:tr w:rsidR="001837F9" w14:paraId="2C39D867" w14:textId="77777777" w:rsidTr="003B71FB">
        <w:tc>
          <w:tcPr>
            <w:tcW w:w="0" w:type="auto"/>
          </w:tcPr>
          <w:p w14:paraId="03E95486" w14:textId="50F0CCB0" w:rsidR="003B71FB" w:rsidRPr="003B71FB" w:rsidRDefault="00D533C1" w:rsidP="001837F9">
            <w:pPr>
              <w:rPr>
                <w:color w:val="000000"/>
                <w:sz w:val="22"/>
                <w:szCs w:val="22"/>
              </w:rPr>
            </w:pPr>
            <w:r w:rsidRPr="00F97454">
              <w:rPr>
                <w:i/>
                <w:iCs/>
                <w:color w:val="000000"/>
                <w:sz w:val="20"/>
                <w:szCs w:val="20"/>
              </w:rPr>
              <w:t>Objective A</w:t>
            </w:r>
            <w:r w:rsidR="001837F9" w:rsidRPr="00B13E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837F9" w:rsidRPr="00B13E5F">
              <w:rPr>
                <w:color w:val="000000"/>
                <w:sz w:val="20"/>
                <w:szCs w:val="20"/>
              </w:rPr>
              <w:t>Students will demonstrate an understanding of</w:t>
            </w:r>
            <w:r w:rsidR="001837F9" w:rsidRPr="00B13E5F">
              <w:rPr>
                <w:sz w:val="20"/>
                <w:szCs w:val="20"/>
              </w:rPr>
              <w:t xml:space="preserve"> basic concepts in the discipline.</w:t>
            </w:r>
          </w:p>
        </w:tc>
        <w:tc>
          <w:tcPr>
            <w:tcW w:w="0" w:type="auto"/>
          </w:tcPr>
          <w:p w14:paraId="295C5B5E" w14:textId="783AFE8F" w:rsidR="00D533C1" w:rsidRPr="003B71FB" w:rsidRDefault="001837F9" w:rsidP="0018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dentify or</w:t>
            </w:r>
            <w:r w:rsidRPr="00B13E5F">
              <w:rPr>
                <w:sz w:val="20"/>
                <w:szCs w:val="20"/>
              </w:rPr>
              <w:t xml:space="preserve"> explain the b</w:t>
            </w:r>
            <w:r>
              <w:rPr>
                <w:sz w:val="20"/>
                <w:szCs w:val="20"/>
              </w:rPr>
              <w:t xml:space="preserve">asic concepts in the discipline.  </w:t>
            </w:r>
          </w:p>
        </w:tc>
        <w:tc>
          <w:tcPr>
            <w:tcW w:w="0" w:type="auto"/>
          </w:tcPr>
          <w:p w14:paraId="5729F1F3" w14:textId="77F86823" w:rsidR="003B71FB" w:rsidRPr="00613AF2" w:rsidRDefault="001837F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and explain</w:t>
            </w:r>
            <w:r>
              <w:rPr>
                <w:sz w:val="20"/>
                <w:szCs w:val="20"/>
              </w:rPr>
              <w:t>s</w:t>
            </w:r>
            <w:r w:rsidRPr="00B13E5F">
              <w:rPr>
                <w:sz w:val="20"/>
                <w:szCs w:val="20"/>
              </w:rPr>
              <w:t xml:space="preserve"> a few of the b</w:t>
            </w:r>
            <w:r>
              <w:rPr>
                <w:sz w:val="20"/>
                <w:szCs w:val="20"/>
              </w:rPr>
              <w:t xml:space="preserve">asic concepts in the discipline.  </w:t>
            </w:r>
            <w:r>
              <w:rPr>
                <w:sz w:val="20"/>
                <w:szCs w:val="20"/>
                <w:lang w:eastAsia="ja-JP"/>
              </w:rPr>
              <w:t xml:space="preserve">Explanations may be incomplete and/or partially </w:t>
            </w:r>
            <w:r w:rsidRPr="003844C9">
              <w:rPr>
                <w:sz w:val="20"/>
                <w:szCs w:val="20"/>
                <w:lang w:eastAsia="ja-JP"/>
              </w:rPr>
              <w:t>incorrect.</w:t>
            </w:r>
          </w:p>
        </w:tc>
        <w:tc>
          <w:tcPr>
            <w:tcW w:w="0" w:type="auto"/>
          </w:tcPr>
          <w:p w14:paraId="02F5918C" w14:textId="0077DDE3" w:rsidR="003B71FB" w:rsidRPr="00D533C1" w:rsidRDefault="001837F9" w:rsidP="00D533C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and explain</w:t>
            </w:r>
            <w:r>
              <w:rPr>
                <w:sz w:val="20"/>
                <w:szCs w:val="20"/>
              </w:rPr>
              <w:t>s</w:t>
            </w:r>
            <w:r w:rsidRPr="00B13E5F">
              <w:rPr>
                <w:sz w:val="20"/>
                <w:szCs w:val="20"/>
              </w:rPr>
              <w:t xml:space="preserve"> the majority of the basic concepts in the discipline.</w:t>
            </w:r>
            <w:r>
              <w:rPr>
                <w:sz w:val="20"/>
                <w:szCs w:val="20"/>
              </w:rPr>
              <w:t xml:space="preserve">  Explanations are generally complete and correct.</w:t>
            </w:r>
          </w:p>
        </w:tc>
        <w:tc>
          <w:tcPr>
            <w:tcW w:w="0" w:type="auto"/>
          </w:tcPr>
          <w:p w14:paraId="21DD5B56" w14:textId="0506A499" w:rsidR="003B71FB" w:rsidRDefault="001837F9"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and explain</w:t>
            </w:r>
            <w:r>
              <w:rPr>
                <w:sz w:val="20"/>
                <w:szCs w:val="20"/>
              </w:rPr>
              <w:t>s</w:t>
            </w:r>
            <w:r w:rsidRPr="00B13E5F">
              <w:rPr>
                <w:sz w:val="20"/>
                <w:szCs w:val="20"/>
              </w:rPr>
              <w:t xml:space="preserve"> the basic concepts in the discipline.</w:t>
            </w:r>
            <w:r>
              <w:rPr>
                <w:sz w:val="20"/>
                <w:szCs w:val="20"/>
              </w:rPr>
              <w:t xml:space="preserve">  Explanations are accurate and thorough.</w:t>
            </w:r>
          </w:p>
        </w:tc>
        <w:tc>
          <w:tcPr>
            <w:tcW w:w="0" w:type="auto"/>
          </w:tcPr>
          <w:p w14:paraId="4405C3EB" w14:textId="77777777" w:rsidR="003B71FB" w:rsidRDefault="003B71FB"/>
        </w:tc>
      </w:tr>
      <w:tr w:rsidR="001837F9" w14:paraId="42ED3EBB" w14:textId="77777777" w:rsidTr="003B71FB">
        <w:tc>
          <w:tcPr>
            <w:tcW w:w="0" w:type="auto"/>
          </w:tcPr>
          <w:p w14:paraId="712B816D" w14:textId="1C9D177E" w:rsidR="001837F9" w:rsidRDefault="00D533C1" w:rsidP="001837F9">
            <w:r w:rsidRPr="00F97454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F97454">
              <w:rPr>
                <w:color w:val="000000"/>
                <w:sz w:val="20"/>
                <w:szCs w:val="20"/>
              </w:rPr>
              <w:t xml:space="preserve"> </w:t>
            </w:r>
            <w:r w:rsidR="001837F9" w:rsidRPr="00B13E5F">
              <w:rPr>
                <w:iCs/>
                <w:color w:val="000000"/>
                <w:sz w:val="20"/>
                <w:szCs w:val="20"/>
              </w:rPr>
              <w:t xml:space="preserve">Students will be able to </w:t>
            </w:r>
            <w:r w:rsidR="001837F9" w:rsidRPr="00B13E5F">
              <w:rPr>
                <w:sz w:val="20"/>
                <w:szCs w:val="20"/>
              </w:rPr>
              <w:t>apply basic concepts in the discipline.</w:t>
            </w:r>
          </w:p>
          <w:p w14:paraId="39FC7658" w14:textId="610B90BB" w:rsidR="003B71FB" w:rsidRDefault="003B71FB" w:rsidP="00D533C1"/>
        </w:tc>
        <w:tc>
          <w:tcPr>
            <w:tcW w:w="0" w:type="auto"/>
          </w:tcPr>
          <w:p w14:paraId="2554D9E0" w14:textId="63F53BC0" w:rsidR="003B71FB" w:rsidRPr="003B71FB" w:rsidRDefault="00613AF2" w:rsidP="0061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dentify a concept nor apply it.</w:t>
            </w:r>
          </w:p>
        </w:tc>
        <w:tc>
          <w:tcPr>
            <w:tcW w:w="0" w:type="auto"/>
          </w:tcPr>
          <w:p w14:paraId="433719ED" w14:textId="7B694B79" w:rsidR="003B71FB" w:rsidRDefault="001837F9">
            <w:r w:rsidRPr="00B13E5F">
              <w:rPr>
                <w:sz w:val="20"/>
                <w:szCs w:val="20"/>
              </w:rPr>
              <w:t>Given a straightforward scenario,</w:t>
            </w:r>
            <w:r>
              <w:rPr>
                <w:sz w:val="20"/>
                <w:szCs w:val="20"/>
              </w:rPr>
              <w:t xml:space="preserve"> student</w:t>
            </w:r>
            <w:r w:rsidRPr="00B13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which concept to use but </w:t>
            </w:r>
            <w:r>
              <w:rPr>
                <w:sz w:val="20"/>
                <w:szCs w:val="20"/>
              </w:rPr>
              <w:t>does not</w:t>
            </w:r>
            <w:r w:rsidRPr="00B13E5F">
              <w:rPr>
                <w:sz w:val="20"/>
                <w:szCs w:val="20"/>
              </w:rPr>
              <w:t xml:space="preserve"> apply it correctly.</w:t>
            </w:r>
          </w:p>
        </w:tc>
        <w:tc>
          <w:tcPr>
            <w:tcW w:w="0" w:type="auto"/>
          </w:tcPr>
          <w:p w14:paraId="33EA71BD" w14:textId="0E720174" w:rsidR="003B71FB" w:rsidRDefault="001837F9">
            <w:r w:rsidRPr="00B13E5F">
              <w:rPr>
                <w:sz w:val="20"/>
                <w:szCs w:val="20"/>
              </w:rPr>
              <w:t>Given a straightforward scenario,</w:t>
            </w:r>
            <w:r>
              <w:rPr>
                <w:sz w:val="20"/>
                <w:szCs w:val="20"/>
              </w:rPr>
              <w:t xml:space="preserve"> student</w:t>
            </w:r>
            <w:r w:rsidRPr="00B13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which concept to use </w:t>
            </w:r>
            <w:r>
              <w:rPr>
                <w:sz w:val="20"/>
                <w:szCs w:val="20"/>
              </w:rPr>
              <w:t>and applies it correctly</w:t>
            </w:r>
            <w:r w:rsidRPr="00B13E5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C6D5D10" w14:textId="0D066BE6" w:rsidR="003B71FB" w:rsidRDefault="001837F9" w:rsidP="00D533C1">
            <w:r w:rsidRPr="00B13E5F">
              <w:rPr>
                <w:sz w:val="20"/>
                <w:szCs w:val="20"/>
              </w:rPr>
              <w:t xml:space="preserve">Given a complex scenario, </w:t>
            </w:r>
            <w:r>
              <w:rPr>
                <w:sz w:val="20"/>
                <w:szCs w:val="20"/>
              </w:rPr>
              <w:t>student identifies which concept to use and applies it correctly</w:t>
            </w:r>
            <w:r w:rsidRPr="00B13E5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97F70B" w14:textId="77777777" w:rsidR="003B71FB" w:rsidRDefault="003B71FB"/>
        </w:tc>
      </w:tr>
      <w:tr w:rsidR="00D533C1" w14:paraId="65193099" w14:textId="77777777" w:rsidTr="003B71FB">
        <w:tc>
          <w:tcPr>
            <w:tcW w:w="0" w:type="auto"/>
            <w:gridSpan w:val="6"/>
          </w:tcPr>
          <w:p w14:paraId="0880CEB7" w14:textId="77777777" w:rsidR="00D533C1" w:rsidRDefault="00D533C1" w:rsidP="00D533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A8DC53" w14:textId="7D0837F9" w:rsidR="003B246C" w:rsidRPr="002A51CB" w:rsidRDefault="001837F9" w:rsidP="002A5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1CB">
              <w:rPr>
                <w:b/>
                <w:bCs/>
                <w:color w:val="000000"/>
                <w:sz w:val="20"/>
                <w:szCs w:val="20"/>
              </w:rPr>
              <w:t>Goal 2</w:t>
            </w:r>
            <w:r w:rsidR="002A51CB" w:rsidRPr="002A51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A51CB">
              <w:rPr>
                <w:b/>
                <w:bCs/>
                <w:color w:val="000000"/>
                <w:sz w:val="20"/>
                <w:szCs w:val="20"/>
              </w:rPr>
              <w:t xml:space="preserve"> Students will understand the role of experimentation in the natural sciences.</w:t>
            </w:r>
          </w:p>
        </w:tc>
      </w:tr>
      <w:tr w:rsidR="001837F9" w14:paraId="26008808" w14:textId="77777777" w:rsidTr="003B71FB">
        <w:tc>
          <w:tcPr>
            <w:tcW w:w="0" w:type="auto"/>
          </w:tcPr>
          <w:p w14:paraId="58DC8BF5" w14:textId="77777777" w:rsidR="001837F9" w:rsidRDefault="001837F9" w:rsidP="001837F9">
            <w:pPr>
              <w:rPr>
                <w:sz w:val="20"/>
                <w:szCs w:val="20"/>
              </w:rPr>
            </w:pPr>
            <w:r w:rsidRPr="00B13E5F">
              <w:rPr>
                <w:i/>
                <w:iCs/>
                <w:color w:val="000000"/>
                <w:sz w:val="20"/>
                <w:szCs w:val="20"/>
              </w:rPr>
              <w:t>Objective A</w:t>
            </w:r>
            <w:r w:rsidRPr="00B13E5F">
              <w:rPr>
                <w:color w:val="000000"/>
                <w:sz w:val="20"/>
                <w:szCs w:val="20"/>
              </w:rPr>
              <w:t xml:space="preserve"> Students will </w:t>
            </w:r>
            <w:r>
              <w:rPr>
                <w:color w:val="000000"/>
                <w:sz w:val="20"/>
                <w:szCs w:val="20"/>
              </w:rPr>
              <w:t xml:space="preserve">demonstrate an understanding of </w:t>
            </w:r>
            <w:r>
              <w:rPr>
                <w:sz w:val="20"/>
                <w:szCs w:val="20"/>
              </w:rPr>
              <w:t>experimental design.</w:t>
            </w:r>
          </w:p>
          <w:p w14:paraId="126A37C3" w14:textId="414A71BF" w:rsidR="00D533C1" w:rsidRDefault="001837F9" w:rsidP="001837F9">
            <w:r>
              <w:rPr>
                <w:iCs/>
                <w:color w:val="000000"/>
                <w:sz w:val="20"/>
                <w:szCs w:val="20"/>
              </w:rPr>
              <w:t>AND/</w:t>
            </w:r>
            <w:r w:rsidRPr="00B13E5F">
              <w:rPr>
                <w:i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14:paraId="0FE9EB4A" w14:textId="5FC46999" w:rsidR="00D533C1" w:rsidRPr="003B71FB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identify any of the </w:t>
            </w:r>
            <w:r w:rsidRPr="00B13E5F">
              <w:rPr>
                <w:sz w:val="20"/>
                <w:szCs w:val="20"/>
              </w:rPr>
              <w:t>components of experimental desig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BF4393F" w14:textId="15BA4AFE" w:rsidR="00D533C1" w:rsidRDefault="001837F9">
            <w:r>
              <w:rPr>
                <w:color w:val="000000"/>
                <w:sz w:val="20"/>
                <w:szCs w:val="20"/>
              </w:rPr>
              <w:t>Identifies</w:t>
            </w:r>
            <w:r>
              <w:rPr>
                <w:sz w:val="20"/>
                <w:szCs w:val="20"/>
              </w:rPr>
              <w:t xml:space="preserve"> </w:t>
            </w:r>
            <w:r w:rsidRPr="00B13E5F">
              <w:rPr>
                <w:sz w:val="20"/>
                <w:szCs w:val="20"/>
              </w:rPr>
              <w:t xml:space="preserve">some of </w:t>
            </w:r>
            <w:r w:rsidR="003B246C">
              <w:rPr>
                <w:sz w:val="20"/>
                <w:szCs w:val="20"/>
              </w:rPr>
              <w:t xml:space="preserve">the </w:t>
            </w:r>
            <w:r w:rsidRPr="00B13E5F">
              <w:rPr>
                <w:sz w:val="20"/>
                <w:szCs w:val="20"/>
              </w:rPr>
              <w:t>components of experimental desig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344E4AE" w14:textId="53546FFD" w:rsidR="00D533C1" w:rsidRDefault="001837F9">
            <w:r>
              <w:rPr>
                <w:sz w:val="20"/>
                <w:szCs w:val="20"/>
              </w:rPr>
              <w:t>Identifies</w:t>
            </w:r>
            <w:r w:rsidR="00CC4049">
              <w:rPr>
                <w:sz w:val="20"/>
                <w:szCs w:val="20"/>
              </w:rPr>
              <w:t xml:space="preserve"> most of</w:t>
            </w:r>
            <w:r w:rsidRPr="00B13E5F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key </w:t>
            </w:r>
            <w:r w:rsidRPr="00B13E5F">
              <w:rPr>
                <w:sz w:val="20"/>
                <w:szCs w:val="20"/>
              </w:rPr>
              <w:t>components of experimental desig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505A2EF" w14:textId="43A8EAA8" w:rsidR="00D533C1" w:rsidRDefault="00CC4049">
            <w:r>
              <w:rPr>
                <w:sz w:val="20"/>
                <w:szCs w:val="20"/>
              </w:rPr>
              <w:t>Identifies</w:t>
            </w:r>
            <w:r>
              <w:rPr>
                <w:sz w:val="20"/>
                <w:szCs w:val="20"/>
              </w:rPr>
              <w:t xml:space="preserve"> all</w:t>
            </w:r>
            <w:r>
              <w:rPr>
                <w:sz w:val="20"/>
                <w:szCs w:val="20"/>
              </w:rPr>
              <w:t xml:space="preserve"> of</w:t>
            </w:r>
            <w:r w:rsidRPr="00B13E5F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key </w:t>
            </w:r>
            <w:r w:rsidRPr="00B13E5F">
              <w:rPr>
                <w:sz w:val="20"/>
                <w:szCs w:val="20"/>
              </w:rPr>
              <w:t>components of experimental design</w:t>
            </w:r>
          </w:p>
        </w:tc>
        <w:tc>
          <w:tcPr>
            <w:tcW w:w="0" w:type="auto"/>
          </w:tcPr>
          <w:p w14:paraId="44485563" w14:textId="77777777" w:rsidR="00D533C1" w:rsidRDefault="00D533C1"/>
        </w:tc>
      </w:tr>
      <w:tr w:rsidR="001837F9" w14:paraId="0C61E7D6" w14:textId="77777777" w:rsidTr="003B71FB">
        <w:tc>
          <w:tcPr>
            <w:tcW w:w="0" w:type="auto"/>
          </w:tcPr>
          <w:p w14:paraId="666158BA" w14:textId="7E16CBC7" w:rsidR="001837F9" w:rsidRPr="00B13E5F" w:rsidRDefault="001837F9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E5F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B13E5F">
              <w:rPr>
                <w:iCs/>
                <w:color w:val="000000"/>
                <w:sz w:val="20"/>
                <w:szCs w:val="20"/>
              </w:rPr>
              <w:t xml:space="preserve"> Students will be able to </w:t>
            </w:r>
            <w:r w:rsidRPr="00B13E5F">
              <w:rPr>
                <w:sz w:val="20"/>
                <w:szCs w:val="20"/>
              </w:rPr>
              <w:t>apply key components of experimental design to test a concept.</w:t>
            </w:r>
          </w:p>
        </w:tc>
        <w:tc>
          <w:tcPr>
            <w:tcW w:w="0" w:type="auto"/>
          </w:tcPr>
          <w:p w14:paraId="3F95C976" w14:textId="19F8E587" w:rsidR="001837F9" w:rsidRPr="003B71FB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design an experiment that tests </w:t>
            </w:r>
            <w:r w:rsidRPr="00B13E5F">
              <w:rPr>
                <w:sz w:val="20"/>
                <w:szCs w:val="20"/>
              </w:rPr>
              <w:t>a concept.</w:t>
            </w:r>
          </w:p>
        </w:tc>
        <w:tc>
          <w:tcPr>
            <w:tcW w:w="0" w:type="auto"/>
          </w:tcPr>
          <w:p w14:paraId="705E914D" w14:textId="0B9C2E69" w:rsidR="001837F9" w:rsidRDefault="001837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igns</w:t>
            </w:r>
            <w:r w:rsidRPr="00B13E5F">
              <w:rPr>
                <w:sz w:val="20"/>
                <w:szCs w:val="20"/>
              </w:rPr>
              <w:t xml:space="preserve"> an experiment that partially tests a concept.</w:t>
            </w:r>
          </w:p>
        </w:tc>
        <w:tc>
          <w:tcPr>
            <w:tcW w:w="0" w:type="auto"/>
          </w:tcPr>
          <w:p w14:paraId="76F92437" w14:textId="47D3DDCF" w:rsidR="001837F9" w:rsidRDefault="0018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s</w:t>
            </w:r>
            <w:r w:rsidRPr="00B13E5F">
              <w:rPr>
                <w:sz w:val="20"/>
                <w:szCs w:val="20"/>
              </w:rPr>
              <w:t xml:space="preserve"> an experiment to test a concept.</w:t>
            </w:r>
          </w:p>
        </w:tc>
        <w:tc>
          <w:tcPr>
            <w:tcW w:w="0" w:type="auto"/>
          </w:tcPr>
          <w:p w14:paraId="4EEF4BE3" w14:textId="30BC64A9" w:rsidR="001837F9" w:rsidRDefault="003B24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igns</w:t>
            </w:r>
            <w:r w:rsidRPr="00B13E5F">
              <w:rPr>
                <w:sz w:val="20"/>
                <w:szCs w:val="20"/>
              </w:rPr>
              <w:t xml:space="preserve"> an experiment to test a concept using appropriate elements (replicates, control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3F31AF" w14:textId="77777777" w:rsidR="001837F9" w:rsidRDefault="001837F9"/>
        </w:tc>
      </w:tr>
      <w:tr w:rsidR="003B246C" w14:paraId="0AA52193" w14:textId="77777777" w:rsidTr="00627DDD">
        <w:tc>
          <w:tcPr>
            <w:tcW w:w="0" w:type="auto"/>
            <w:gridSpan w:val="6"/>
          </w:tcPr>
          <w:p w14:paraId="10ACD4AF" w14:textId="77777777" w:rsidR="003B246C" w:rsidRPr="002A51CB" w:rsidRDefault="003B246C" w:rsidP="002A51C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95A9EF" w14:textId="3F583D59" w:rsidR="003B246C" w:rsidRPr="00613AF2" w:rsidRDefault="003B246C" w:rsidP="002A51CB">
            <w:pPr>
              <w:rPr>
                <w:sz w:val="20"/>
                <w:szCs w:val="20"/>
              </w:rPr>
            </w:pPr>
            <w:r w:rsidRPr="002A51CB">
              <w:rPr>
                <w:b/>
                <w:bCs/>
                <w:color w:val="000000"/>
                <w:sz w:val="20"/>
                <w:szCs w:val="20"/>
              </w:rPr>
              <w:t>Goal 3</w:t>
            </w:r>
            <w:r w:rsidR="002A51CB" w:rsidRPr="002A51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A51CB">
              <w:rPr>
                <w:b/>
                <w:bCs/>
                <w:color w:val="000000"/>
                <w:sz w:val="20"/>
                <w:szCs w:val="20"/>
              </w:rPr>
              <w:t xml:space="preserve"> Students will be able to </w:t>
            </w:r>
            <w:r w:rsidRPr="002A51CB">
              <w:rPr>
                <w:b/>
                <w:sz w:val="20"/>
                <w:szCs w:val="20"/>
              </w:rPr>
              <w:t>analyze and evaluate the limitations of collected data.</w:t>
            </w:r>
          </w:p>
        </w:tc>
      </w:tr>
      <w:tr w:rsidR="003B246C" w14:paraId="40D9B7CF" w14:textId="77777777" w:rsidTr="003B71FB">
        <w:tc>
          <w:tcPr>
            <w:tcW w:w="0" w:type="auto"/>
          </w:tcPr>
          <w:p w14:paraId="287F30C2" w14:textId="6AF8CD5E" w:rsidR="003B246C" w:rsidRPr="00B13E5F" w:rsidRDefault="003B246C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Objective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B13E5F">
              <w:rPr>
                <w:iCs/>
                <w:color w:val="000000"/>
                <w:sz w:val="20"/>
                <w:szCs w:val="20"/>
              </w:rPr>
              <w:t>Students</w:t>
            </w:r>
            <w:proofErr w:type="gramEnd"/>
            <w:r w:rsidRPr="00B13E5F">
              <w:rPr>
                <w:iCs/>
                <w:color w:val="000000"/>
                <w:sz w:val="20"/>
                <w:szCs w:val="20"/>
              </w:rPr>
              <w:t xml:space="preserve"> will be able</w:t>
            </w:r>
            <w:r w:rsidRPr="00B13E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3E5F">
              <w:rPr>
                <w:sz w:val="20"/>
                <w:szCs w:val="20"/>
              </w:rPr>
              <w:t>to interpret figures, graphs and tables.</w:t>
            </w:r>
          </w:p>
        </w:tc>
        <w:tc>
          <w:tcPr>
            <w:tcW w:w="0" w:type="auto"/>
          </w:tcPr>
          <w:p w14:paraId="327E386D" w14:textId="0D0EC665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accurately interpret any graphs or tables.</w:t>
            </w:r>
          </w:p>
        </w:tc>
        <w:tc>
          <w:tcPr>
            <w:tcW w:w="0" w:type="auto"/>
          </w:tcPr>
          <w:p w14:paraId="2F477F0C" w14:textId="3884C7FA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13E5F">
              <w:rPr>
                <w:sz w:val="20"/>
                <w:szCs w:val="20"/>
              </w:rPr>
              <w:t>ccurately interpret some graphs and tables.</w:t>
            </w:r>
          </w:p>
        </w:tc>
        <w:tc>
          <w:tcPr>
            <w:tcW w:w="0" w:type="auto"/>
          </w:tcPr>
          <w:p w14:paraId="64E1B3D8" w14:textId="5E4AB3EE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13E5F">
              <w:rPr>
                <w:sz w:val="20"/>
                <w:szCs w:val="20"/>
              </w:rPr>
              <w:t>ccurately interpret the majority of graphs and tables.</w:t>
            </w:r>
          </w:p>
        </w:tc>
        <w:tc>
          <w:tcPr>
            <w:tcW w:w="0" w:type="auto"/>
          </w:tcPr>
          <w:p w14:paraId="41BD400F" w14:textId="0526C3F6" w:rsidR="003B246C" w:rsidRDefault="003B246C" w:rsidP="00CC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049">
              <w:rPr>
                <w:sz w:val="20"/>
                <w:szCs w:val="20"/>
              </w:rPr>
              <w:t xml:space="preserve">ccurately interprets all </w:t>
            </w:r>
            <w:bookmarkStart w:id="0" w:name="_GoBack"/>
            <w:bookmarkEnd w:id="0"/>
            <w:r w:rsidRPr="00B13E5F">
              <w:rPr>
                <w:sz w:val="20"/>
                <w:szCs w:val="20"/>
              </w:rPr>
              <w:t>graphs and tables.</w:t>
            </w:r>
          </w:p>
        </w:tc>
        <w:tc>
          <w:tcPr>
            <w:tcW w:w="0" w:type="auto"/>
          </w:tcPr>
          <w:p w14:paraId="144F4A15" w14:textId="77777777" w:rsidR="003B246C" w:rsidRDefault="003B246C"/>
        </w:tc>
      </w:tr>
      <w:tr w:rsidR="003B246C" w14:paraId="533383F0" w14:textId="77777777" w:rsidTr="003B71FB">
        <w:tc>
          <w:tcPr>
            <w:tcW w:w="0" w:type="auto"/>
          </w:tcPr>
          <w:p w14:paraId="773A3154" w14:textId="1FF560D7" w:rsidR="003B246C" w:rsidRDefault="003B246C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3E5F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B13E5F">
              <w:rPr>
                <w:iCs/>
                <w:color w:val="000000"/>
                <w:sz w:val="20"/>
                <w:szCs w:val="20"/>
              </w:rPr>
              <w:t xml:space="preserve"> Students will be able</w:t>
            </w:r>
            <w:r w:rsidRPr="00B13E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3E5F">
              <w:rPr>
                <w:sz w:val="20"/>
                <w:szCs w:val="20"/>
              </w:rPr>
              <w:t>to assess the scope and limitations of collected data.</w:t>
            </w:r>
          </w:p>
        </w:tc>
        <w:tc>
          <w:tcPr>
            <w:tcW w:w="0" w:type="auto"/>
          </w:tcPr>
          <w:p w14:paraId="0E835855" w14:textId="64E53D28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identify the scope of applicability for any of the </w:t>
            </w:r>
            <w:r w:rsidRPr="00B13E5F">
              <w:rPr>
                <w:sz w:val="20"/>
                <w:szCs w:val="20"/>
              </w:rPr>
              <w:t>data/studies presente</w:t>
            </w:r>
            <w:r>
              <w:rPr>
                <w:sz w:val="20"/>
                <w:szCs w:val="20"/>
              </w:rPr>
              <w:t>d.</w:t>
            </w:r>
          </w:p>
        </w:tc>
        <w:tc>
          <w:tcPr>
            <w:tcW w:w="0" w:type="auto"/>
          </w:tcPr>
          <w:p w14:paraId="5FE06F3F" w14:textId="496820EA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the scope of applicability for some data/studies presen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018B0D5" w14:textId="3AC394BD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the scope of applicability for the majority of data/studies presen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E44B944" w14:textId="7C2DE76E" w:rsidR="003B246C" w:rsidRDefault="003B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B13E5F">
              <w:rPr>
                <w:sz w:val="20"/>
                <w:szCs w:val="20"/>
              </w:rPr>
              <w:t xml:space="preserve"> the scope of applicability for the all data/studies presen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843007" w14:textId="77777777" w:rsidR="003B246C" w:rsidRDefault="003B246C"/>
        </w:tc>
      </w:tr>
    </w:tbl>
    <w:p w14:paraId="7D6F53A0" w14:textId="3D96E742" w:rsidR="001B4271" w:rsidRDefault="001B4271" w:rsidP="001B4271">
      <w:pPr>
        <w:jc w:val="center"/>
      </w:pPr>
    </w:p>
    <w:p w14:paraId="32E80E39" w14:textId="77777777" w:rsidR="00D75B16" w:rsidRDefault="00D75B16"/>
    <w:sectPr w:rsidR="00D75B16" w:rsidSect="00884D0E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1080" w:footer="15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DAA1" w14:textId="77777777" w:rsidR="001837F9" w:rsidRDefault="001837F9" w:rsidP="001B4271">
      <w:r>
        <w:separator/>
      </w:r>
    </w:p>
  </w:endnote>
  <w:endnote w:type="continuationSeparator" w:id="0">
    <w:p w14:paraId="02A695E9" w14:textId="77777777" w:rsidR="001837F9" w:rsidRDefault="001837F9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3BCCE" w14:textId="14E18219" w:rsidR="00035722" w:rsidRDefault="00CC4049">
    <w:pPr>
      <w:pStyle w:val="Footer"/>
    </w:pPr>
    <w:sdt>
      <w:sdtPr>
        <w:id w:val="969400743"/>
        <w:placeholder>
          <w:docPart w:val="123CFB092A8E294087AFF3D658A83457"/>
        </w:placeholder>
        <w:temporary/>
        <w:showingPlcHdr/>
      </w:sdtPr>
      <w:sdtEndPr/>
      <w:sdtContent>
        <w:r w:rsidR="00035722">
          <w:t>[Type text]</w:t>
        </w:r>
      </w:sdtContent>
    </w:sdt>
    <w:r w:rsidR="00035722">
      <w:ptab w:relativeTo="margin" w:alignment="center" w:leader="none"/>
    </w:r>
    <w:sdt>
      <w:sdtPr>
        <w:id w:val="969400748"/>
        <w:placeholder>
          <w:docPart w:val="5FF1E31562AAAD4CBD6CC27E1626E144"/>
        </w:placeholder>
        <w:temporary/>
        <w:showingPlcHdr/>
      </w:sdtPr>
      <w:sdtEndPr/>
      <w:sdtContent>
        <w:r w:rsidR="00035722">
          <w:t>[Type text]</w:t>
        </w:r>
      </w:sdtContent>
    </w:sdt>
    <w:r w:rsidR="00035722">
      <w:ptab w:relativeTo="margin" w:alignment="right" w:leader="none"/>
    </w:r>
    <w:sdt>
      <w:sdtPr>
        <w:id w:val="969400753"/>
        <w:placeholder>
          <w:docPart w:val="D694E5E790B9E14F8B05A487E76771E9"/>
        </w:placeholder>
        <w:temporary/>
        <w:showingPlcHdr/>
      </w:sdtPr>
      <w:sdtEndPr/>
      <w:sdtContent>
        <w:r w:rsidR="0003572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B0DA" w14:textId="09CF7CEE" w:rsidR="00035722" w:rsidRDefault="00035722" w:rsidP="00035722">
    <w:pPr>
      <w:jc w:val="center"/>
    </w:pPr>
    <w:r>
      <w:t>*</w:t>
    </w:r>
    <w:r w:rsidRPr="001B4271">
      <w:rPr>
        <w:sz w:val="20"/>
        <w:szCs w:val="20"/>
      </w:rPr>
      <w:t xml:space="preserve"> </w:t>
    </w:r>
    <w:r w:rsidR="00613AF2">
      <w:rPr>
        <w:sz w:val="20"/>
        <w:szCs w:val="20"/>
      </w:rPr>
      <w:t>Not applicable: a</w:t>
    </w:r>
    <w:r>
      <w:rPr>
        <w:sz w:val="20"/>
        <w:szCs w:val="20"/>
      </w:rPr>
      <w:t>ssigned if the original assignment did not include addressing the objectiv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662B" w14:textId="77777777" w:rsidR="001837F9" w:rsidRDefault="001837F9" w:rsidP="001B4271">
      <w:r>
        <w:separator/>
      </w:r>
    </w:p>
  </w:footnote>
  <w:footnote w:type="continuationSeparator" w:id="0">
    <w:p w14:paraId="4DF79E89" w14:textId="77777777" w:rsidR="001837F9" w:rsidRDefault="001837F9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CD77" w14:textId="4E25DEFC" w:rsidR="001837F9" w:rsidRPr="001B4271" w:rsidRDefault="001837F9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 xml:space="preserve">Rubric for </w:t>
    </w:r>
    <w:r>
      <w:rPr>
        <w:sz w:val="28"/>
        <w:szCs w:val="28"/>
      </w:rPr>
      <w:t>Natural Sciences</w:t>
    </w:r>
    <w:r w:rsidRPr="001B4271">
      <w:rPr>
        <w:sz w:val="28"/>
        <w:szCs w:val="28"/>
      </w:rPr>
      <w:t xml:space="preserve">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FB"/>
    <w:rsid w:val="00035722"/>
    <w:rsid w:val="0015159F"/>
    <w:rsid w:val="00165898"/>
    <w:rsid w:val="001837F9"/>
    <w:rsid w:val="001B4271"/>
    <w:rsid w:val="002A51CB"/>
    <w:rsid w:val="003B246C"/>
    <w:rsid w:val="003B71FB"/>
    <w:rsid w:val="00613AF2"/>
    <w:rsid w:val="00884D0E"/>
    <w:rsid w:val="00CC4049"/>
    <w:rsid w:val="00CC5CE8"/>
    <w:rsid w:val="00D533C1"/>
    <w:rsid w:val="00D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D296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CFB092A8E294087AFF3D658A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045C-D925-E249-BEF2-8340AE8FF326}"/>
      </w:docPartPr>
      <w:docPartBody>
        <w:p w14:paraId="2EC6CC64" w14:textId="5217C6E8" w:rsidR="006C3B4B" w:rsidRDefault="009557E2" w:rsidP="009557E2">
          <w:pPr>
            <w:pStyle w:val="123CFB092A8E294087AFF3D658A83457"/>
          </w:pPr>
          <w:r>
            <w:t>[Type text]</w:t>
          </w:r>
        </w:p>
      </w:docPartBody>
    </w:docPart>
    <w:docPart>
      <w:docPartPr>
        <w:name w:val="5FF1E31562AAAD4CBD6CC27E1626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C529-971C-DB45-8522-F02B8615B1FB}"/>
      </w:docPartPr>
      <w:docPartBody>
        <w:p w14:paraId="66FAF43D" w14:textId="0D305649" w:rsidR="006C3B4B" w:rsidRDefault="009557E2" w:rsidP="009557E2">
          <w:pPr>
            <w:pStyle w:val="5FF1E31562AAAD4CBD6CC27E1626E144"/>
          </w:pPr>
          <w:r>
            <w:t>[Type text]</w:t>
          </w:r>
        </w:p>
      </w:docPartBody>
    </w:docPart>
    <w:docPart>
      <w:docPartPr>
        <w:name w:val="D694E5E790B9E14F8B05A487E767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952B-5080-7746-96C4-096100137777}"/>
      </w:docPartPr>
      <w:docPartBody>
        <w:p w14:paraId="565CB568" w14:textId="77F46619" w:rsidR="006C3B4B" w:rsidRDefault="009557E2" w:rsidP="009557E2">
          <w:pPr>
            <w:pStyle w:val="D694E5E790B9E14F8B05A487E76771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E2"/>
    <w:rsid w:val="006C3B4B"/>
    <w:rsid w:val="0095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CFB092A8E294087AFF3D658A83457">
    <w:name w:val="123CFB092A8E294087AFF3D658A83457"/>
    <w:rsid w:val="009557E2"/>
  </w:style>
  <w:style w:type="paragraph" w:customStyle="1" w:styleId="5FF1E31562AAAD4CBD6CC27E1626E144">
    <w:name w:val="5FF1E31562AAAD4CBD6CC27E1626E144"/>
    <w:rsid w:val="009557E2"/>
  </w:style>
  <w:style w:type="paragraph" w:customStyle="1" w:styleId="D694E5E790B9E14F8B05A487E76771E9">
    <w:name w:val="D694E5E790B9E14F8B05A487E76771E9"/>
    <w:rsid w:val="009557E2"/>
  </w:style>
  <w:style w:type="paragraph" w:customStyle="1" w:styleId="5D037DEF3BD84C4BA768429E415C392C">
    <w:name w:val="5D037DEF3BD84C4BA768429E415C392C"/>
    <w:rsid w:val="009557E2"/>
  </w:style>
  <w:style w:type="paragraph" w:customStyle="1" w:styleId="75327B6CB86EE042B9D777311128891F">
    <w:name w:val="75327B6CB86EE042B9D777311128891F"/>
    <w:rsid w:val="009557E2"/>
  </w:style>
  <w:style w:type="paragraph" w:customStyle="1" w:styleId="BB7E23B3BBDDE146B241903B7343B019">
    <w:name w:val="BB7E23B3BBDDE146B241903B7343B019"/>
    <w:rsid w:val="009557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CFB092A8E294087AFF3D658A83457">
    <w:name w:val="123CFB092A8E294087AFF3D658A83457"/>
    <w:rsid w:val="009557E2"/>
  </w:style>
  <w:style w:type="paragraph" w:customStyle="1" w:styleId="5FF1E31562AAAD4CBD6CC27E1626E144">
    <w:name w:val="5FF1E31562AAAD4CBD6CC27E1626E144"/>
    <w:rsid w:val="009557E2"/>
  </w:style>
  <w:style w:type="paragraph" w:customStyle="1" w:styleId="D694E5E790B9E14F8B05A487E76771E9">
    <w:name w:val="D694E5E790B9E14F8B05A487E76771E9"/>
    <w:rsid w:val="009557E2"/>
  </w:style>
  <w:style w:type="paragraph" w:customStyle="1" w:styleId="5D037DEF3BD84C4BA768429E415C392C">
    <w:name w:val="5D037DEF3BD84C4BA768429E415C392C"/>
    <w:rsid w:val="009557E2"/>
  </w:style>
  <w:style w:type="paragraph" w:customStyle="1" w:styleId="75327B6CB86EE042B9D777311128891F">
    <w:name w:val="75327B6CB86EE042B9D777311128891F"/>
    <w:rsid w:val="009557E2"/>
  </w:style>
  <w:style w:type="paragraph" w:customStyle="1" w:styleId="BB7E23B3BBDDE146B241903B7343B019">
    <w:name w:val="BB7E23B3BBDDE146B241903B7343B019"/>
    <w:rsid w:val="00955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E5A1-1222-0748-8187-A38B032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2223</Characters>
  <Application>Microsoft Macintosh Word</Application>
  <DocSecurity>0</DocSecurity>
  <Lines>51</Lines>
  <Paragraphs>28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8</cp:revision>
  <dcterms:created xsi:type="dcterms:W3CDTF">2018-10-04T19:19:00Z</dcterms:created>
  <dcterms:modified xsi:type="dcterms:W3CDTF">2019-03-29T17:04:00Z</dcterms:modified>
</cp:coreProperties>
</file>